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6B3662">
        <w:rPr>
          <w:rFonts w:ascii="Times New Roman" w:hAnsi="Times New Roman" w:cs="Times New Roman"/>
          <w:sz w:val="28"/>
          <w:szCs w:val="28"/>
        </w:rPr>
        <w:t>3</w:t>
      </w:r>
      <w:r w:rsidR="006B3662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6B3662">
        <w:rPr>
          <w:rFonts w:ascii="Times New Roman" w:hAnsi="Times New Roman" w:cs="Times New Roman"/>
          <w:sz w:val="28"/>
          <w:szCs w:val="28"/>
        </w:rPr>
        <w:t xml:space="preserve">Хасанова </w:t>
      </w:r>
      <w:proofErr w:type="spellStart"/>
      <w:r w:rsidR="006B3662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="006B3662">
        <w:rPr>
          <w:rFonts w:ascii="Times New Roman" w:hAnsi="Times New Roman" w:cs="Times New Roman"/>
          <w:sz w:val="28"/>
          <w:szCs w:val="28"/>
        </w:rPr>
        <w:t xml:space="preserve"> Махмудовна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3122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Pr="00312227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) </w:t>
      </w:r>
      <w:r w:rsidR="00312227">
        <w:rPr>
          <w:rFonts w:ascii="Times New Roman" w:hAnsi="Times New Roman" w:cs="Times New Roman"/>
          <w:sz w:val="28"/>
          <w:szCs w:val="28"/>
        </w:rPr>
        <w:t xml:space="preserve">Закрепить знания о величинах: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2227" w:rsidRPr="00312227">
        <w:rPr>
          <w:rFonts w:ascii="Times New Roman" w:hAnsi="Times New Roman" w:cs="Times New Roman"/>
          <w:sz w:val="28"/>
          <w:szCs w:val="28"/>
        </w:rPr>
        <w:t xml:space="preserve">, </w:t>
      </w:r>
      <w:r w:rsidR="0031222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E3D30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2227">
        <w:rPr>
          <w:rFonts w:ascii="Times New Roman" w:hAnsi="Times New Roman" w:cs="Times New Roman"/>
          <w:sz w:val="28"/>
          <w:szCs w:val="28"/>
        </w:rPr>
        <w:t>2) Сф</w:t>
      </w:r>
      <w:r w:rsidR="00AE3D30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5D0C97">
        <w:rPr>
          <w:rFonts w:ascii="Times New Roman" w:hAnsi="Times New Roman" w:cs="Times New Roman"/>
          <w:sz w:val="28"/>
          <w:szCs w:val="28"/>
        </w:rPr>
        <w:t>представление о скорости удаления</w:t>
      </w:r>
    </w:p>
    <w:p w:rsidR="00AE3D30" w:rsidRPr="005D0C97" w:rsidRDefault="0053094E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 xml:space="preserve">3) </w:t>
      </w:r>
      <w:r w:rsidR="005D0C97">
        <w:rPr>
          <w:rFonts w:ascii="Times New Roman" w:hAnsi="Times New Roman" w:cs="Times New Roman"/>
          <w:sz w:val="28"/>
          <w:szCs w:val="28"/>
        </w:rPr>
        <w:t xml:space="preserve">Понимать простейшие формулы: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D0C97" w:rsidRPr="005D0C97">
        <w:rPr>
          <w:rFonts w:ascii="Times New Roman" w:hAnsi="Times New Roman" w:cs="Times New Roman"/>
          <w:sz w:val="28"/>
          <w:szCs w:val="28"/>
        </w:rPr>
        <w:t xml:space="preserve">, </w:t>
      </w:r>
      <w:r w:rsidR="005D0C97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D85BF2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D85BF2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EC6" w:rsidRPr="00A91719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</w:t>
      </w:r>
      <w:r w:rsidR="00E24EC6">
        <w:rPr>
          <w:rFonts w:ascii="Times New Roman" w:hAnsi="Times New Roman" w:cs="Times New Roman"/>
          <w:sz w:val="28"/>
          <w:szCs w:val="28"/>
        </w:rPr>
        <w:t xml:space="preserve"> формулы нахождения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A91719" w:rsidRPr="00E24EC6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Pr="005D0C97" w:rsidRDefault="005D0C97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заполним таблицу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9"/>
      </w:tblGrid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079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5D0C97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D0C97" w:rsidTr="005D0C97"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1078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</w:t>
            </w:r>
          </w:p>
        </w:tc>
        <w:tc>
          <w:tcPr>
            <w:tcW w:w="1079" w:type="dxa"/>
          </w:tcPr>
          <w:p w:rsidR="005D0C97" w:rsidRPr="00C44F9F" w:rsidRDefault="00C44F9F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C44F9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 объяснение темы в учеб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 – двумя способами.</w:t>
      </w:r>
    </w:p>
    <w:p w:rsidR="008D2DB9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м знание – решением задачи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</w:t>
      </w:r>
    </w:p>
    <w:p w:rsidR="00A91719" w:rsidRPr="008D2DB9" w:rsidRDefault="00A91719" w:rsidP="00A917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1AD" w:rsidRDefault="0051781A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8D2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задачу «Сборник задач Киричен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 (№1,2)</w:t>
      </w:r>
    </w:p>
    <w:p w:rsidR="0051781A" w:rsidRDefault="0051781A" w:rsidP="005178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ем так: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= 131 (км\ч) – скорость двух машин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 – 67 = 64 (км\ч) – скорость другой машины</w:t>
      </w:r>
    </w:p>
    <w:p w:rsidR="0051781A" w:rsidRDefault="0051781A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 • 7 = 469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51781A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• 7 = 448 км – пу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83642D" w:rsidRDefault="0083642D" w:rsidP="00836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Решение уравнений с проверкой </w:t>
      </w:r>
    </w:p>
    <w:p w:rsidR="0083642D" w:rsidRDefault="0083642D" w:rsidP="0083642D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78 : х) = 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84 : (91 : х) = 12</w:t>
      </w:r>
    </w:p>
    <w:p w:rsidR="0083642D" w:rsidRPr="0083642D" w:rsidRDefault="0083642D" w:rsidP="0083642D">
      <w:pPr>
        <w:pStyle w:val="a3"/>
        <w:ind w:left="1788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 = 13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3642D">
        <w:rPr>
          <w:rFonts w:ascii="Times New Roman" w:hAnsi="Times New Roman" w:cs="Times New Roman"/>
          <w:sz w:val="28"/>
          <w:szCs w:val="28"/>
        </w:rPr>
        <w:t>132 (5,7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8FA"/>
    <w:multiLevelType w:val="hybridMultilevel"/>
    <w:tmpl w:val="E39A4CF8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D7756"/>
    <w:multiLevelType w:val="hybridMultilevel"/>
    <w:tmpl w:val="96F83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065EA9"/>
    <w:rsid w:val="001C4C45"/>
    <w:rsid w:val="001C61AD"/>
    <w:rsid w:val="00312227"/>
    <w:rsid w:val="004C50AF"/>
    <w:rsid w:val="0051781A"/>
    <w:rsid w:val="0053094E"/>
    <w:rsid w:val="005553AF"/>
    <w:rsid w:val="005D0C97"/>
    <w:rsid w:val="006B3662"/>
    <w:rsid w:val="0083642D"/>
    <w:rsid w:val="008D2DB9"/>
    <w:rsid w:val="0096186D"/>
    <w:rsid w:val="00A91719"/>
    <w:rsid w:val="00AE3D30"/>
    <w:rsid w:val="00B543EF"/>
    <w:rsid w:val="00B571A9"/>
    <w:rsid w:val="00BE6714"/>
    <w:rsid w:val="00C21DA3"/>
    <w:rsid w:val="00C34948"/>
    <w:rsid w:val="00C44F9F"/>
    <w:rsid w:val="00D85BF2"/>
    <w:rsid w:val="00E24EC6"/>
    <w:rsid w:val="00ED5311"/>
    <w:rsid w:val="00E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71E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51E3-A2F6-4418-B869-FC551AAD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6T09:03:00Z</dcterms:created>
  <dcterms:modified xsi:type="dcterms:W3CDTF">2020-04-16T09:03:00Z</dcterms:modified>
</cp:coreProperties>
</file>